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J.R.R.TOLKIE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J.R.R.TOLK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0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COMPANION TO J.R.R.TOLK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